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DA" w:rsidRPr="00263D25" w:rsidRDefault="002479DA" w:rsidP="002479DA">
      <w:pPr>
        <w:spacing w:line="300" w:lineRule="exact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2"/>
        </w:rPr>
        <w:t>令和　　年　　月　　日</w:t>
      </w:r>
    </w:p>
    <w:p w:rsidR="002479DA" w:rsidRPr="00263D25" w:rsidRDefault="002479DA" w:rsidP="008A576A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学校番号（　　　　）</w:t>
      </w:r>
    </w:p>
    <w:p w:rsidR="002479DA" w:rsidRPr="00263D25" w:rsidRDefault="002479DA" w:rsidP="008A576A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2479DA" w:rsidRPr="00263D25" w:rsidRDefault="001041DE" w:rsidP="002479DA">
      <w:pPr>
        <w:spacing w:line="300" w:lineRule="exact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263D25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小学校</w:t>
      </w:r>
      <w:r w:rsidR="002479DA" w:rsidRPr="00263D25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家庭教育学級開催申請書</w:t>
      </w:r>
    </w:p>
    <w:p w:rsidR="002479DA" w:rsidRPr="00263D25" w:rsidRDefault="002479DA" w:rsidP="002479DA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あて先</w:t>
      </w:r>
    </w:p>
    <w:p w:rsidR="002479DA" w:rsidRPr="00263D25" w:rsidRDefault="00341523" w:rsidP="002479DA">
      <w:pPr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松戸市教育委員会　社会教育</w:t>
      </w:r>
      <w:r w:rsidR="002479DA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課</w:t>
      </w:r>
    </w:p>
    <w:p w:rsidR="002479DA" w:rsidRPr="00263D25" w:rsidRDefault="001E2C16" w:rsidP="001E2C16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</w:t>
      </w: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2479DA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小学校家庭教育学級</w:t>
      </w:r>
    </w:p>
    <w:p w:rsidR="001E2C16" w:rsidRPr="00263D25" w:rsidRDefault="001E2C16" w:rsidP="001E2C16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1E2C16" w:rsidRPr="00263D25" w:rsidRDefault="001E2C16" w:rsidP="001E2C16">
      <w:pPr>
        <w:wordWrap w:val="0"/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学級主事</w:t>
      </w:r>
      <w:r w:rsidR="00943C4F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</w:t>
      </w:r>
      <w:r w:rsidR="00943C4F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943C4F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印</w:t>
      </w:r>
      <w:r w:rsidR="0063694F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 </w:t>
      </w:r>
    </w:p>
    <w:p w:rsidR="001E2C16" w:rsidRPr="00263D25" w:rsidRDefault="00263D25" w:rsidP="001E2C16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</w:p>
    <w:p w:rsidR="001E2C16" w:rsidRPr="00263D25" w:rsidRDefault="001E2C16" w:rsidP="00943C4F">
      <w:pPr>
        <w:wordWrap w:val="0"/>
        <w:spacing w:line="300" w:lineRule="exact"/>
        <w:ind w:right="120"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記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入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者</w:t>
      </w: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C72383"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</w:p>
    <w:tbl>
      <w:tblPr>
        <w:tblpPr w:leftFromText="142" w:rightFromText="142" w:vertAnchor="text" w:tblpXSpec="center" w:tblpY="174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0"/>
        <w:gridCol w:w="2390"/>
        <w:gridCol w:w="32"/>
        <w:gridCol w:w="4171"/>
      </w:tblGrid>
      <w:tr w:rsidR="00221C78" w:rsidRPr="00263D25" w:rsidTr="00ED3B88">
        <w:trPr>
          <w:trHeight w:val="261"/>
        </w:trPr>
        <w:tc>
          <w:tcPr>
            <w:tcW w:w="1843" w:type="dxa"/>
          </w:tcPr>
          <w:p w:rsidR="004D39F5" w:rsidRPr="00263D25" w:rsidRDefault="004D39F5" w:rsidP="004D39F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開催日　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350204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50204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月</w:t>
            </w:r>
            <w:r w:rsidR="00350204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日　（　　）</w:t>
            </w:r>
            <w:r w:rsidR="00350204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時　　　分　～　　　時　　　分</w:t>
            </w:r>
          </w:p>
        </w:tc>
      </w:tr>
      <w:tr w:rsidR="00221C78" w:rsidRPr="00263D25" w:rsidTr="00ED3B88">
        <w:trPr>
          <w:trHeight w:val="226"/>
        </w:trPr>
        <w:tc>
          <w:tcPr>
            <w:tcW w:w="1843" w:type="dxa"/>
          </w:tcPr>
          <w:p w:rsidR="004D39F5" w:rsidRPr="00263D25" w:rsidRDefault="004D39F5" w:rsidP="004D39F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　場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221C78" w:rsidRPr="00263D25" w:rsidTr="00ED3B88">
        <w:trPr>
          <w:trHeight w:val="226"/>
        </w:trPr>
        <w:tc>
          <w:tcPr>
            <w:tcW w:w="1843" w:type="dxa"/>
          </w:tcPr>
          <w:p w:rsidR="004D39F5" w:rsidRPr="00263D25" w:rsidRDefault="004D39F5" w:rsidP="004D39F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学習会名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</w:tr>
      <w:tr w:rsidR="00221C78" w:rsidRPr="00263D25" w:rsidTr="00ED3B88">
        <w:trPr>
          <w:trHeight w:val="139"/>
        </w:trPr>
        <w:tc>
          <w:tcPr>
            <w:tcW w:w="1843" w:type="dxa"/>
          </w:tcPr>
          <w:p w:rsidR="004D39F5" w:rsidRPr="00263D25" w:rsidRDefault="004D39F5" w:rsidP="004D39F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開催目的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子育てについて学ぶ　　仲間づくり　　その他（　　　　　</w:t>
            </w:r>
            <w:r w:rsidR="003E45A7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221C78" w:rsidRPr="00263D25" w:rsidTr="00ED3B88">
        <w:trPr>
          <w:trHeight w:val="191"/>
        </w:trPr>
        <w:tc>
          <w:tcPr>
            <w:tcW w:w="1843" w:type="dxa"/>
          </w:tcPr>
          <w:p w:rsidR="004D39F5" w:rsidRPr="00263D25" w:rsidRDefault="004D39F5" w:rsidP="004D39F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学習方法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60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講演（講義）　話し合い　実技　実習　見学　その他（　　　　　　）</w:t>
            </w:r>
          </w:p>
        </w:tc>
      </w:tr>
      <w:tr w:rsidR="00221C78" w:rsidRPr="00263D25" w:rsidTr="00ED3B88">
        <w:trPr>
          <w:trHeight w:val="139"/>
        </w:trPr>
        <w:tc>
          <w:tcPr>
            <w:tcW w:w="1843" w:type="dxa"/>
          </w:tcPr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講師謝礼の</w:t>
            </w:r>
          </w:p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3E45A7">
            <w:pPr>
              <w:spacing w:line="360" w:lineRule="auto"/>
              <w:ind w:firstLineChars="300" w:firstLine="72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・　無</w:t>
            </w:r>
          </w:p>
        </w:tc>
      </w:tr>
      <w:tr w:rsidR="00221C78" w:rsidRPr="00263D25" w:rsidTr="00ED3B88">
        <w:trPr>
          <w:trHeight w:val="313"/>
        </w:trPr>
        <w:tc>
          <w:tcPr>
            <w:tcW w:w="1843" w:type="dxa"/>
          </w:tcPr>
          <w:p w:rsidR="004D39F5" w:rsidRPr="00263D25" w:rsidRDefault="004D39F5" w:rsidP="004D39F5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新規講師</w:t>
            </w:r>
          </w:p>
        </w:tc>
        <w:tc>
          <w:tcPr>
            <w:tcW w:w="1750" w:type="dxa"/>
          </w:tcPr>
          <w:p w:rsidR="004D39F5" w:rsidRPr="00263D25" w:rsidRDefault="004D39F5" w:rsidP="004D39F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593" w:type="dxa"/>
            <w:gridSpan w:val="3"/>
          </w:tcPr>
          <w:p w:rsidR="004D39F5" w:rsidRPr="00263D25" w:rsidRDefault="000F2C7D" w:rsidP="004D39F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63D25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➡</w:t>
            </w:r>
            <w:r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規講師については、講師依頼前に社会教育課へ連絡。</w:t>
            </w:r>
          </w:p>
          <w:p w:rsidR="000F2C7D" w:rsidRPr="00263D25" w:rsidRDefault="000F2C7D" w:rsidP="000F2C7D">
            <w:pPr>
              <w:spacing w:line="300" w:lineRule="exact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承認を得られたら、〇を記入してください。</w:t>
            </w:r>
          </w:p>
          <w:p w:rsidR="004D39F5" w:rsidRPr="00263D25" w:rsidRDefault="002B13EA" w:rsidP="000F2C7D">
            <w:pPr>
              <w:spacing w:line="300" w:lineRule="exact"/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会教育</w:t>
            </w:r>
            <w:r w:rsidR="000F2C7D"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</w:t>
            </w:r>
            <w:r w:rsidR="004D39F5"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047-</w:t>
            </w:r>
            <w:r w:rsidR="00822399"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42</w:t>
            </w:r>
            <w:r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-</w:t>
            </w:r>
            <w:r w:rsidR="00822399" w:rsidRPr="00263D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9930</w:t>
            </w:r>
          </w:p>
        </w:tc>
      </w:tr>
      <w:tr w:rsidR="00221C78" w:rsidRPr="00263D25" w:rsidTr="00ED3B88">
        <w:trPr>
          <w:trHeight w:val="687"/>
        </w:trPr>
        <w:tc>
          <w:tcPr>
            <w:tcW w:w="1843" w:type="dxa"/>
            <w:vMerge w:val="restart"/>
          </w:tcPr>
          <w:p w:rsidR="004D39F5" w:rsidRPr="00263D25" w:rsidRDefault="004D39F5" w:rsidP="004D39F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講師および</w:t>
            </w:r>
          </w:p>
          <w:p w:rsidR="004D39F5" w:rsidRPr="00263D25" w:rsidRDefault="004D39F5" w:rsidP="004D39F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助言者</w:t>
            </w:r>
          </w:p>
          <w:p w:rsidR="004D39F5" w:rsidRPr="00263D25" w:rsidRDefault="004D39F5" w:rsidP="004D39F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謝礼金額</w:t>
            </w:r>
          </w:p>
        </w:tc>
        <w:tc>
          <w:tcPr>
            <w:tcW w:w="4172" w:type="dxa"/>
            <w:gridSpan w:val="3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71" w:type="dxa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221C78" w:rsidRPr="00263D25" w:rsidTr="00ED3B88">
        <w:trPr>
          <w:trHeight w:val="261"/>
        </w:trPr>
        <w:tc>
          <w:tcPr>
            <w:tcW w:w="1843" w:type="dxa"/>
            <w:vMerge/>
          </w:tcPr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謝礼金額　　　　　　　　　円</w:t>
            </w:r>
          </w:p>
        </w:tc>
      </w:tr>
      <w:tr w:rsidR="00221C78" w:rsidRPr="00263D25" w:rsidTr="00ED3B88">
        <w:trPr>
          <w:trHeight w:val="718"/>
        </w:trPr>
        <w:tc>
          <w:tcPr>
            <w:tcW w:w="1843" w:type="dxa"/>
            <w:vMerge/>
          </w:tcPr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202" w:type="dxa"/>
            <w:gridSpan w:val="2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221C78" w:rsidRPr="00263D25" w:rsidTr="00ED3B88">
        <w:trPr>
          <w:trHeight w:val="691"/>
        </w:trPr>
        <w:tc>
          <w:tcPr>
            <w:tcW w:w="1843" w:type="dxa"/>
            <w:vMerge/>
          </w:tcPr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6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謝礼金額　　　　　　　　　円</w:t>
            </w:r>
          </w:p>
        </w:tc>
      </w:tr>
      <w:tr w:rsidR="00221C78" w:rsidRPr="00263D25" w:rsidTr="000F2C7D">
        <w:trPr>
          <w:trHeight w:val="700"/>
        </w:trPr>
        <w:tc>
          <w:tcPr>
            <w:tcW w:w="1843" w:type="dxa"/>
          </w:tcPr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予定</w:t>
            </w:r>
          </w:p>
        </w:tc>
        <w:tc>
          <w:tcPr>
            <w:tcW w:w="8343" w:type="dxa"/>
            <w:gridSpan w:val="4"/>
          </w:tcPr>
          <w:p w:rsidR="004D39F5" w:rsidRPr="00263D25" w:rsidRDefault="002257DD" w:rsidP="002257DD">
            <w:pPr>
              <w:spacing w:line="360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　・　無　（</w:t>
            </w:r>
            <w:r w:rsidR="0099558A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</w:t>
            </w:r>
            <w:r w:rsidR="0099558A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D40147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の場合は社会教育</w:t>
            </w: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課に申請する。別冊参照</w:t>
            </w:r>
            <w:r w:rsidR="004D39F5"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21C78" w:rsidRPr="00263D25" w:rsidTr="000F2C7D">
        <w:trPr>
          <w:trHeight w:val="710"/>
        </w:trPr>
        <w:tc>
          <w:tcPr>
            <w:tcW w:w="1843" w:type="dxa"/>
          </w:tcPr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合同開催の</w:t>
            </w:r>
          </w:p>
          <w:p w:rsidR="004D39F5" w:rsidRPr="00263D25" w:rsidRDefault="004D39F5" w:rsidP="004D39F5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8343" w:type="dxa"/>
            <w:gridSpan w:val="4"/>
          </w:tcPr>
          <w:p w:rsidR="004D39F5" w:rsidRPr="00263D25" w:rsidRDefault="004D39F5" w:rsidP="004D39F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有（　　　　　　　　　　　　　　　　）　・　無</w:t>
            </w:r>
          </w:p>
          <w:p w:rsidR="004D39F5" w:rsidRPr="00263D25" w:rsidRDefault="004D39F5" w:rsidP="004D39F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263D25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謝礼金内訳：家庭教育学級（　　　　　円）、その他（　　　　　円）】</w:t>
            </w:r>
          </w:p>
        </w:tc>
      </w:tr>
    </w:tbl>
    <w:p w:rsidR="001E2C16" w:rsidRPr="00263D25" w:rsidRDefault="001E2C16" w:rsidP="001E2C16">
      <w:pPr>
        <w:spacing w:line="300" w:lineRule="exact"/>
        <w:ind w:firstLineChars="900" w:firstLine="216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:rsidR="001E2C16" w:rsidRPr="00263D25" w:rsidRDefault="00993746" w:rsidP="004D39F5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  <w:r w:rsidR="006659A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263D25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3E45A7" w:rsidRPr="00263D25">
        <w:rPr>
          <w:rFonts w:ascii="BIZ UDPゴシック" w:eastAsia="BIZ UDPゴシック" w:hAnsi="BIZ UDPゴシック" w:hint="eastAsia"/>
          <w:sz w:val="24"/>
          <w:szCs w:val="24"/>
        </w:rPr>
        <w:t>提出期限は</w:t>
      </w:r>
      <w:r w:rsidRPr="00263D25">
        <w:rPr>
          <w:rFonts w:ascii="BIZ UDPゴシック" w:eastAsia="BIZ UDPゴシック" w:hAnsi="BIZ UDPゴシック" w:hint="eastAsia"/>
          <w:sz w:val="24"/>
          <w:szCs w:val="24"/>
        </w:rPr>
        <w:t>開催日</w:t>
      </w:r>
      <w:r w:rsidRPr="00263D25">
        <w:rPr>
          <w:rFonts w:ascii="BIZ UDPゴシック" w:eastAsia="BIZ UDPゴシック" w:hAnsi="BIZ UDPゴシック" w:hint="eastAsia"/>
          <w:sz w:val="24"/>
          <w:szCs w:val="24"/>
          <w:u w:val="single"/>
        </w:rPr>
        <w:t>１５日前まで</w:t>
      </w:r>
      <w:r w:rsidR="003E45A7" w:rsidRPr="00263D25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</w:p>
    <w:p w:rsidR="00993746" w:rsidRPr="00263D25" w:rsidRDefault="00A96844" w:rsidP="008C7B32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6659A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＊開催目的・学習方法・講師謝礼の有無・新規講師・一時預かり予定・合同開催の有無</w:t>
      </w:r>
    </w:p>
    <w:p w:rsidR="00993746" w:rsidRPr="00263D25" w:rsidRDefault="00A96844" w:rsidP="008C7B32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6659A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63D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については、該当部分に〇をお願いします。</w:t>
      </w:r>
    </w:p>
    <w:p w:rsidR="00D84F5C" w:rsidRPr="00263D25" w:rsidRDefault="00A96844" w:rsidP="008C7B32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659A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bookmarkStart w:id="0" w:name="_GoBack"/>
      <w:bookmarkEnd w:id="0"/>
      <w:r w:rsidRPr="00263D2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＊訂正箇所は、二重線を引</w:t>
      </w:r>
      <w:r w:rsidR="00C72383" w:rsidRPr="00263D25">
        <w:rPr>
          <w:rFonts w:ascii="BIZ UDPゴシック" w:eastAsia="BIZ UDPゴシック" w:hAnsi="BIZ UDPゴシック" w:hint="eastAsia"/>
          <w:sz w:val="24"/>
          <w:szCs w:val="24"/>
        </w:rPr>
        <w:t>いて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訂正</w:t>
      </w:r>
      <w:r w:rsidR="00C72383" w:rsidRPr="00263D25">
        <w:rPr>
          <w:rFonts w:ascii="BIZ UDPゴシック" w:eastAsia="BIZ UDPゴシック" w:hAnsi="BIZ UDPゴシック" w:hint="eastAsia"/>
          <w:sz w:val="24"/>
          <w:szCs w:val="24"/>
        </w:rPr>
        <w:t>して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  <w:r w:rsidR="003E45A7" w:rsidRPr="00263D25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3E45A7" w:rsidRPr="00263D25">
        <w:rPr>
          <w:rFonts w:ascii="BIZ UDPゴシック" w:eastAsia="BIZ UDPゴシック" w:hAnsi="BIZ UDPゴシック" w:hint="eastAsia"/>
          <w:sz w:val="24"/>
          <w:szCs w:val="24"/>
          <w:u w:val="wave"/>
        </w:rPr>
        <w:t>訂正印は必要ありません</w:t>
      </w:r>
      <w:r w:rsidR="003E45A7" w:rsidRPr="00263D25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D84F5C" w:rsidRPr="00263D25" w:rsidRDefault="00D84F5C" w:rsidP="00D84F5C">
      <w:pPr>
        <w:spacing w:line="3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sz w:val="24"/>
          <w:szCs w:val="24"/>
        </w:rPr>
        <w:t>＊ボールペンで記入してください。</w:t>
      </w:r>
    </w:p>
    <w:p w:rsidR="00830C2E" w:rsidRPr="00263D25" w:rsidRDefault="00D84F5C" w:rsidP="00ED3B88">
      <w:pPr>
        <w:spacing w:line="3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63D25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修正テープおよび消</w:t>
      </w:r>
      <w:r w:rsidR="001F2FC5" w:rsidRPr="00263D25">
        <w:rPr>
          <w:rFonts w:ascii="BIZ UDPゴシック" w:eastAsia="BIZ UDPゴシック" w:hAnsi="BIZ UDPゴシック" w:hint="eastAsia"/>
          <w:sz w:val="24"/>
          <w:szCs w:val="24"/>
        </w:rPr>
        <w:t>せ</w:t>
      </w:r>
      <w:r w:rsidR="00993746" w:rsidRPr="00263D25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Pr="00263D25">
        <w:rPr>
          <w:rFonts w:ascii="BIZ UDPゴシック" w:eastAsia="BIZ UDPゴシック" w:hAnsi="BIZ UDPゴシック" w:hint="eastAsia"/>
          <w:sz w:val="24"/>
          <w:szCs w:val="24"/>
        </w:rPr>
        <w:t>ボールペン、鉛筆は使用しないでください。</w:t>
      </w:r>
    </w:p>
    <w:sectPr w:rsidR="00830C2E" w:rsidRPr="00263D25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FC" w:rsidRDefault="00501CFC" w:rsidP="00035149">
      <w:r>
        <w:separator/>
      </w:r>
    </w:p>
  </w:endnote>
  <w:endnote w:type="continuationSeparator" w:id="0">
    <w:p w:rsidR="00501CFC" w:rsidRDefault="00501CFC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FC" w:rsidRDefault="00501CFC" w:rsidP="00035149">
      <w:r>
        <w:separator/>
      </w:r>
    </w:p>
  </w:footnote>
  <w:footnote w:type="continuationSeparator" w:id="0">
    <w:p w:rsidR="00501CFC" w:rsidRDefault="00501CFC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216C4"/>
    <w:rsid w:val="000276B2"/>
    <w:rsid w:val="0003432D"/>
    <w:rsid w:val="00035149"/>
    <w:rsid w:val="00037D64"/>
    <w:rsid w:val="00053C82"/>
    <w:rsid w:val="00067454"/>
    <w:rsid w:val="00084F60"/>
    <w:rsid w:val="0008758F"/>
    <w:rsid w:val="000B2342"/>
    <w:rsid w:val="000C74D0"/>
    <w:rsid w:val="000D0145"/>
    <w:rsid w:val="000F2C7D"/>
    <w:rsid w:val="000F7EF9"/>
    <w:rsid w:val="0010252C"/>
    <w:rsid w:val="001041DE"/>
    <w:rsid w:val="00114537"/>
    <w:rsid w:val="00122CCB"/>
    <w:rsid w:val="00126EDE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1C78"/>
    <w:rsid w:val="002257DD"/>
    <w:rsid w:val="00227587"/>
    <w:rsid w:val="002430B3"/>
    <w:rsid w:val="002479DA"/>
    <w:rsid w:val="00263D25"/>
    <w:rsid w:val="0029260D"/>
    <w:rsid w:val="002949FD"/>
    <w:rsid w:val="002B13EA"/>
    <w:rsid w:val="002D016A"/>
    <w:rsid w:val="002D4303"/>
    <w:rsid w:val="003002C6"/>
    <w:rsid w:val="00331781"/>
    <w:rsid w:val="00333041"/>
    <w:rsid w:val="00337998"/>
    <w:rsid w:val="00341182"/>
    <w:rsid w:val="00341523"/>
    <w:rsid w:val="00350204"/>
    <w:rsid w:val="003737DB"/>
    <w:rsid w:val="003A0E07"/>
    <w:rsid w:val="003A6081"/>
    <w:rsid w:val="003B6D2B"/>
    <w:rsid w:val="003C0FDA"/>
    <w:rsid w:val="003E45A7"/>
    <w:rsid w:val="003E5E57"/>
    <w:rsid w:val="004036BF"/>
    <w:rsid w:val="0042043F"/>
    <w:rsid w:val="00421E72"/>
    <w:rsid w:val="00470BE3"/>
    <w:rsid w:val="0048519D"/>
    <w:rsid w:val="004A1C40"/>
    <w:rsid w:val="004D11EF"/>
    <w:rsid w:val="004D13A1"/>
    <w:rsid w:val="004D39F5"/>
    <w:rsid w:val="00501CFC"/>
    <w:rsid w:val="00512B4C"/>
    <w:rsid w:val="0051695F"/>
    <w:rsid w:val="00551F92"/>
    <w:rsid w:val="005A2024"/>
    <w:rsid w:val="005B5F6B"/>
    <w:rsid w:val="005B76F7"/>
    <w:rsid w:val="005D0BFF"/>
    <w:rsid w:val="005F241F"/>
    <w:rsid w:val="00617FF8"/>
    <w:rsid w:val="0062701A"/>
    <w:rsid w:val="00631D89"/>
    <w:rsid w:val="0063694F"/>
    <w:rsid w:val="00637A3F"/>
    <w:rsid w:val="006429AD"/>
    <w:rsid w:val="00650C2E"/>
    <w:rsid w:val="00657AC7"/>
    <w:rsid w:val="006652DD"/>
    <w:rsid w:val="006659A3"/>
    <w:rsid w:val="00672E41"/>
    <w:rsid w:val="006768CD"/>
    <w:rsid w:val="0068137A"/>
    <w:rsid w:val="00693554"/>
    <w:rsid w:val="0069717E"/>
    <w:rsid w:val="00697D66"/>
    <w:rsid w:val="006B34BC"/>
    <w:rsid w:val="006C4E4D"/>
    <w:rsid w:val="006C7857"/>
    <w:rsid w:val="006D5E62"/>
    <w:rsid w:val="006E0A70"/>
    <w:rsid w:val="0070562C"/>
    <w:rsid w:val="00713809"/>
    <w:rsid w:val="00733AF3"/>
    <w:rsid w:val="00756224"/>
    <w:rsid w:val="00763E02"/>
    <w:rsid w:val="007A1EDC"/>
    <w:rsid w:val="007A3683"/>
    <w:rsid w:val="007B0AE5"/>
    <w:rsid w:val="007B507B"/>
    <w:rsid w:val="007F1394"/>
    <w:rsid w:val="008051B6"/>
    <w:rsid w:val="00810E76"/>
    <w:rsid w:val="00822399"/>
    <w:rsid w:val="00830C2E"/>
    <w:rsid w:val="00846889"/>
    <w:rsid w:val="008A0446"/>
    <w:rsid w:val="008A576A"/>
    <w:rsid w:val="008C64D9"/>
    <w:rsid w:val="008C7B32"/>
    <w:rsid w:val="0090606B"/>
    <w:rsid w:val="00911BD6"/>
    <w:rsid w:val="00920287"/>
    <w:rsid w:val="00943C4F"/>
    <w:rsid w:val="0094681A"/>
    <w:rsid w:val="00951130"/>
    <w:rsid w:val="009612EF"/>
    <w:rsid w:val="00961CAC"/>
    <w:rsid w:val="009828C3"/>
    <w:rsid w:val="00983DDE"/>
    <w:rsid w:val="00986C8A"/>
    <w:rsid w:val="00993746"/>
    <w:rsid w:val="0099558A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255AA"/>
    <w:rsid w:val="00A47E3D"/>
    <w:rsid w:val="00A518BC"/>
    <w:rsid w:val="00A53BE2"/>
    <w:rsid w:val="00A56852"/>
    <w:rsid w:val="00A60C69"/>
    <w:rsid w:val="00A61376"/>
    <w:rsid w:val="00A752EF"/>
    <w:rsid w:val="00A7679C"/>
    <w:rsid w:val="00A81BA3"/>
    <w:rsid w:val="00A8441F"/>
    <w:rsid w:val="00A94AE4"/>
    <w:rsid w:val="00A96566"/>
    <w:rsid w:val="00A96844"/>
    <w:rsid w:val="00AA4077"/>
    <w:rsid w:val="00AB3309"/>
    <w:rsid w:val="00AE24E2"/>
    <w:rsid w:val="00B012DC"/>
    <w:rsid w:val="00B171B8"/>
    <w:rsid w:val="00B2487F"/>
    <w:rsid w:val="00B71A09"/>
    <w:rsid w:val="00BA5161"/>
    <w:rsid w:val="00BA77C6"/>
    <w:rsid w:val="00BB6256"/>
    <w:rsid w:val="00BC5C82"/>
    <w:rsid w:val="00BD2E7B"/>
    <w:rsid w:val="00BF2B60"/>
    <w:rsid w:val="00BF6A12"/>
    <w:rsid w:val="00C54A94"/>
    <w:rsid w:val="00C62C84"/>
    <w:rsid w:val="00C71FD8"/>
    <w:rsid w:val="00C72383"/>
    <w:rsid w:val="00C810B3"/>
    <w:rsid w:val="00C845A3"/>
    <w:rsid w:val="00CD12BB"/>
    <w:rsid w:val="00CE55AC"/>
    <w:rsid w:val="00D314A9"/>
    <w:rsid w:val="00D40147"/>
    <w:rsid w:val="00D42498"/>
    <w:rsid w:val="00D8021E"/>
    <w:rsid w:val="00D82290"/>
    <w:rsid w:val="00D84F5C"/>
    <w:rsid w:val="00DF0259"/>
    <w:rsid w:val="00DF0E7C"/>
    <w:rsid w:val="00DF729E"/>
    <w:rsid w:val="00E016CB"/>
    <w:rsid w:val="00E021E3"/>
    <w:rsid w:val="00E17CA0"/>
    <w:rsid w:val="00E20601"/>
    <w:rsid w:val="00E352A2"/>
    <w:rsid w:val="00E37BBE"/>
    <w:rsid w:val="00E6096A"/>
    <w:rsid w:val="00EA7EFF"/>
    <w:rsid w:val="00EB254A"/>
    <w:rsid w:val="00EC7F30"/>
    <w:rsid w:val="00ED3B88"/>
    <w:rsid w:val="00EE656F"/>
    <w:rsid w:val="00EF7C12"/>
    <w:rsid w:val="00F01C8F"/>
    <w:rsid w:val="00F04FB7"/>
    <w:rsid w:val="00F06D62"/>
    <w:rsid w:val="00F10EAF"/>
    <w:rsid w:val="00F4346A"/>
    <w:rsid w:val="00F66AF0"/>
    <w:rsid w:val="00F8625E"/>
    <w:rsid w:val="00F9228F"/>
    <w:rsid w:val="00F948C5"/>
    <w:rsid w:val="00FB7593"/>
    <w:rsid w:val="00FD0096"/>
    <w:rsid w:val="00FE01A0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2D2E-7C68-4EE2-8DEF-319F0C6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3T23:55:00Z</cp:lastPrinted>
  <dcterms:created xsi:type="dcterms:W3CDTF">2023-03-09T00:58:00Z</dcterms:created>
  <dcterms:modified xsi:type="dcterms:W3CDTF">2026-03-18T04:49:00Z</dcterms:modified>
</cp:coreProperties>
</file>